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0"/>
        <w:gridCol w:w="2265"/>
        <w:gridCol w:w="2529"/>
        <w:gridCol w:w="2178"/>
      </w:tblGrid>
      <w:tr w:rsidR="006959C2" w14:paraId="39772C48" w14:textId="77777777" w:rsidTr="001278F4">
        <w:tc>
          <w:tcPr>
            <w:tcW w:w="2090" w:type="dxa"/>
            <w:tcBorders>
              <w:bottom w:val="single" w:sz="4" w:space="0" w:color="auto"/>
            </w:tcBorders>
          </w:tcPr>
          <w:p w14:paraId="36C9FD73" w14:textId="0A85FFD9" w:rsidR="006959C2" w:rsidRPr="006959C2" w:rsidRDefault="00AE7563" w:rsidP="006959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6959C2" w:rsidRPr="006959C2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datum</w:t>
            </w:r>
          </w:p>
        </w:tc>
        <w:tc>
          <w:tcPr>
            <w:tcW w:w="2265" w:type="dxa"/>
          </w:tcPr>
          <w:p w14:paraId="7E0D0761" w14:textId="1C365E15" w:rsidR="006959C2" w:rsidRPr="006959C2" w:rsidRDefault="00717599" w:rsidP="009D5366">
            <w:pPr>
              <w:pStyle w:val="Kop1"/>
            </w:pPr>
            <w:r>
              <w:t>Tijd</w:t>
            </w:r>
          </w:p>
        </w:tc>
        <w:tc>
          <w:tcPr>
            <w:tcW w:w="2529" w:type="dxa"/>
          </w:tcPr>
          <w:p w14:paraId="54E115F0" w14:textId="5B2BBEAC" w:rsidR="006959C2" w:rsidRPr="006959C2" w:rsidRDefault="00717599" w:rsidP="006959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Onderwerp</w:t>
            </w:r>
          </w:p>
        </w:tc>
        <w:tc>
          <w:tcPr>
            <w:tcW w:w="2178" w:type="dxa"/>
          </w:tcPr>
          <w:p w14:paraId="5A138236" w14:textId="15FB78F6" w:rsidR="006959C2" w:rsidRPr="006959C2" w:rsidRDefault="006959C2" w:rsidP="006959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Opmerking</w:t>
            </w:r>
          </w:p>
        </w:tc>
      </w:tr>
      <w:tr w:rsidR="006959C2" w14:paraId="6F83FC4A" w14:textId="77777777" w:rsidTr="001278F4">
        <w:tc>
          <w:tcPr>
            <w:tcW w:w="2090" w:type="dxa"/>
          </w:tcPr>
          <w:p w14:paraId="5273E83C" w14:textId="52A68CB1" w:rsidR="008A35FA" w:rsidRDefault="008A35FA" w:rsidP="006959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andag</w:t>
            </w:r>
          </w:p>
          <w:p w14:paraId="1F4CF0DE" w14:textId="3CBE61AE" w:rsidR="006959C2" w:rsidRDefault="006B1AD5" w:rsidP="006959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</w:t>
            </w:r>
            <w:r w:rsidR="00717599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10</w:t>
            </w:r>
            <w:r w:rsidR="00717599">
              <w:rPr>
                <w:rFonts w:ascii="Arial" w:hAnsi="Arial" w:cs="Arial"/>
                <w:sz w:val="32"/>
                <w:szCs w:val="32"/>
              </w:rPr>
              <w:t>-2</w:t>
            </w: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  <w:p w14:paraId="3E04E71C" w14:textId="77777777" w:rsidR="008A35FA" w:rsidRDefault="008A35FA" w:rsidP="006959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BEA97C1" w14:textId="65C12713" w:rsidR="008A35FA" w:rsidRPr="006959C2" w:rsidRDefault="008A35FA" w:rsidP="006959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5" w:type="dxa"/>
          </w:tcPr>
          <w:p w14:paraId="61CC9988" w14:textId="43269252" w:rsidR="006959C2" w:rsidRPr="006959C2" w:rsidRDefault="00717599" w:rsidP="009D5366">
            <w:pPr>
              <w:pStyle w:val="Kop1"/>
            </w:pPr>
            <w:r>
              <w:t>19.45u</w:t>
            </w:r>
            <w:r w:rsidR="00751018">
              <w:t xml:space="preserve"> -</w:t>
            </w:r>
            <w:r>
              <w:t>21.45u</w:t>
            </w:r>
          </w:p>
        </w:tc>
        <w:tc>
          <w:tcPr>
            <w:tcW w:w="2529" w:type="dxa"/>
          </w:tcPr>
          <w:p w14:paraId="012AEF1F" w14:textId="533B57C1" w:rsidR="006959C2" w:rsidRPr="006959C2" w:rsidRDefault="00606D8A" w:rsidP="006959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guliere les</w:t>
            </w:r>
          </w:p>
        </w:tc>
        <w:tc>
          <w:tcPr>
            <w:tcW w:w="2178" w:type="dxa"/>
          </w:tcPr>
          <w:p w14:paraId="67241D46" w14:textId="5055DB34" w:rsidR="006959C2" w:rsidRPr="006959C2" w:rsidRDefault="006959C2" w:rsidP="006959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A3F14" w:rsidRPr="006959C2" w14:paraId="3DF8DFB9" w14:textId="77777777" w:rsidTr="00823957">
        <w:tc>
          <w:tcPr>
            <w:tcW w:w="2090" w:type="dxa"/>
          </w:tcPr>
          <w:p w14:paraId="4DC4FE8E" w14:textId="77777777" w:rsidR="00BA3F14" w:rsidRDefault="00BA3F14" w:rsidP="008239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Zaterdag</w:t>
            </w:r>
          </w:p>
          <w:p w14:paraId="196679B6" w14:textId="77777777" w:rsidR="00BA3F14" w:rsidRDefault="00BA3F14" w:rsidP="008239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-10-23</w:t>
            </w:r>
          </w:p>
        </w:tc>
        <w:tc>
          <w:tcPr>
            <w:tcW w:w="2265" w:type="dxa"/>
          </w:tcPr>
          <w:p w14:paraId="0B57F2B8" w14:textId="77777777" w:rsidR="00BA3F14" w:rsidRPr="008A35FA" w:rsidRDefault="00BA3F14" w:rsidP="00823957">
            <w:pPr>
              <w:pStyle w:val="Kop1"/>
            </w:pPr>
            <w:r>
              <w:t>8.30 - 12.30u</w:t>
            </w:r>
          </w:p>
        </w:tc>
        <w:tc>
          <w:tcPr>
            <w:tcW w:w="2529" w:type="dxa"/>
          </w:tcPr>
          <w:p w14:paraId="480727C7" w14:textId="77777777" w:rsidR="00BA3F14" w:rsidRDefault="00BA3F14" w:rsidP="008239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rand Ontruiming Communicatie</w:t>
            </w:r>
          </w:p>
        </w:tc>
        <w:tc>
          <w:tcPr>
            <w:tcW w:w="2178" w:type="dxa"/>
          </w:tcPr>
          <w:p w14:paraId="558DDA34" w14:textId="77777777" w:rsidR="00BA3F14" w:rsidRPr="006959C2" w:rsidRDefault="00BA3F14" w:rsidP="008239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lleen voor de BCO deelnemers</w:t>
            </w:r>
          </w:p>
        </w:tc>
      </w:tr>
      <w:tr w:rsidR="006959C2" w14:paraId="1C9397B6" w14:textId="77777777" w:rsidTr="001278F4">
        <w:tc>
          <w:tcPr>
            <w:tcW w:w="2090" w:type="dxa"/>
          </w:tcPr>
          <w:p w14:paraId="496943C9" w14:textId="3918DB32" w:rsidR="009D604F" w:rsidRDefault="009D604F" w:rsidP="006959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andag</w:t>
            </w:r>
          </w:p>
          <w:p w14:paraId="6AD1D9F3" w14:textId="406A3949" w:rsidR="006959C2" w:rsidRDefault="009C3ED9" w:rsidP="006959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  <w:r w:rsidR="008A35FA">
              <w:rPr>
                <w:rFonts w:ascii="Arial" w:hAnsi="Arial" w:cs="Arial"/>
                <w:sz w:val="32"/>
                <w:szCs w:val="32"/>
              </w:rPr>
              <w:t>-10-2</w:t>
            </w: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  <w:p w14:paraId="02B63B3B" w14:textId="77777777" w:rsidR="009D604F" w:rsidRDefault="009D604F" w:rsidP="006959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1D48CF4" w14:textId="0FA331B2" w:rsidR="009D604F" w:rsidRPr="006959C2" w:rsidRDefault="009D604F" w:rsidP="006959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5" w:type="dxa"/>
          </w:tcPr>
          <w:p w14:paraId="652067D3" w14:textId="191019EC" w:rsidR="006959C2" w:rsidRDefault="008A35FA" w:rsidP="009D5366">
            <w:pPr>
              <w:pStyle w:val="Kop1"/>
            </w:pPr>
            <w:r w:rsidRPr="008A35FA">
              <w:t>19.45u</w:t>
            </w:r>
            <w:r w:rsidR="00751018">
              <w:t xml:space="preserve"> - </w:t>
            </w:r>
            <w:r w:rsidRPr="008A35FA">
              <w:t>21.45u</w:t>
            </w:r>
          </w:p>
          <w:p w14:paraId="40EEFACC" w14:textId="77777777" w:rsidR="008A35FA" w:rsidRDefault="008A35FA" w:rsidP="009D5366">
            <w:pPr>
              <w:pStyle w:val="Kop1"/>
            </w:pPr>
          </w:p>
          <w:p w14:paraId="62305996" w14:textId="273BEC8F" w:rsidR="008A35FA" w:rsidRPr="006959C2" w:rsidRDefault="008A35FA" w:rsidP="009D5366">
            <w:pPr>
              <w:pStyle w:val="Kop1"/>
            </w:pPr>
          </w:p>
        </w:tc>
        <w:tc>
          <w:tcPr>
            <w:tcW w:w="2529" w:type="dxa"/>
          </w:tcPr>
          <w:p w14:paraId="73E9AD60" w14:textId="21530D13" w:rsidR="006959C2" w:rsidRPr="006959C2" w:rsidRDefault="00606D8A" w:rsidP="006959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guliere les</w:t>
            </w:r>
          </w:p>
        </w:tc>
        <w:tc>
          <w:tcPr>
            <w:tcW w:w="2178" w:type="dxa"/>
          </w:tcPr>
          <w:p w14:paraId="66AD2C91" w14:textId="77777777" w:rsidR="006959C2" w:rsidRPr="006959C2" w:rsidRDefault="006959C2" w:rsidP="006959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65F8" w14:paraId="77D89733" w14:textId="77777777" w:rsidTr="001278F4">
        <w:tc>
          <w:tcPr>
            <w:tcW w:w="2090" w:type="dxa"/>
          </w:tcPr>
          <w:p w14:paraId="70850D50" w14:textId="77777777" w:rsidR="001665F8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andag</w:t>
            </w:r>
          </w:p>
          <w:p w14:paraId="3B5CB6DD" w14:textId="77777777" w:rsidR="001665F8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-11-23</w:t>
            </w:r>
          </w:p>
          <w:p w14:paraId="6EE01F6A" w14:textId="77777777" w:rsidR="001665F8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11CAB59" w14:textId="05A4203F" w:rsidR="001665F8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5" w:type="dxa"/>
          </w:tcPr>
          <w:p w14:paraId="27220B43" w14:textId="77777777" w:rsidR="001665F8" w:rsidRDefault="001665F8" w:rsidP="001665F8">
            <w:pPr>
              <w:pStyle w:val="Kop1"/>
            </w:pPr>
            <w:r w:rsidRPr="008A35FA">
              <w:t>19.45u</w:t>
            </w:r>
            <w:r>
              <w:t xml:space="preserve"> -</w:t>
            </w:r>
            <w:r w:rsidRPr="008A35FA">
              <w:t>21.45u</w:t>
            </w:r>
          </w:p>
          <w:p w14:paraId="6016D697" w14:textId="77777777" w:rsidR="001665F8" w:rsidRDefault="001665F8" w:rsidP="001665F8">
            <w:pPr>
              <w:pStyle w:val="Kop1"/>
            </w:pPr>
          </w:p>
          <w:p w14:paraId="63E63D56" w14:textId="65AB022B" w:rsidR="001665F8" w:rsidRPr="008A35FA" w:rsidRDefault="001665F8" w:rsidP="001665F8">
            <w:pPr>
              <w:pStyle w:val="Kop1"/>
            </w:pPr>
          </w:p>
        </w:tc>
        <w:tc>
          <w:tcPr>
            <w:tcW w:w="2529" w:type="dxa"/>
          </w:tcPr>
          <w:p w14:paraId="12CBFB70" w14:textId="6733431C" w:rsidR="001665F8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guliere les</w:t>
            </w:r>
          </w:p>
        </w:tc>
        <w:tc>
          <w:tcPr>
            <w:tcW w:w="2178" w:type="dxa"/>
          </w:tcPr>
          <w:p w14:paraId="3679C072" w14:textId="571BB977" w:rsidR="001665F8" w:rsidRPr="006959C2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65F8" w14:paraId="797C6BD0" w14:textId="77777777" w:rsidTr="001278F4">
        <w:tc>
          <w:tcPr>
            <w:tcW w:w="2090" w:type="dxa"/>
          </w:tcPr>
          <w:p w14:paraId="5FAF877C" w14:textId="0A553166" w:rsidR="001665F8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andag</w:t>
            </w:r>
          </w:p>
          <w:p w14:paraId="6FBFFC0C" w14:textId="70787130" w:rsidR="001665F8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-11-23</w:t>
            </w:r>
          </w:p>
          <w:p w14:paraId="1D128669" w14:textId="77777777" w:rsidR="001665F8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80373F7" w14:textId="3335412F" w:rsidR="001665F8" w:rsidRPr="006959C2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5" w:type="dxa"/>
          </w:tcPr>
          <w:p w14:paraId="26971740" w14:textId="4DC5AA0F" w:rsidR="001665F8" w:rsidRDefault="001665F8" w:rsidP="001665F8">
            <w:pPr>
              <w:pStyle w:val="Kop1"/>
            </w:pPr>
            <w:r w:rsidRPr="008A35FA">
              <w:t>19.45u</w:t>
            </w:r>
            <w:r>
              <w:t xml:space="preserve"> -</w:t>
            </w:r>
            <w:r w:rsidRPr="008A35FA">
              <w:t>21.45u</w:t>
            </w:r>
          </w:p>
          <w:p w14:paraId="469C96EB" w14:textId="77777777" w:rsidR="001665F8" w:rsidRDefault="001665F8" w:rsidP="001665F8">
            <w:pPr>
              <w:pStyle w:val="Kop1"/>
            </w:pPr>
          </w:p>
          <w:p w14:paraId="4784B3DB" w14:textId="0D63BED5" w:rsidR="001665F8" w:rsidRPr="006959C2" w:rsidRDefault="001665F8" w:rsidP="001665F8">
            <w:pPr>
              <w:pStyle w:val="Kop1"/>
            </w:pPr>
          </w:p>
        </w:tc>
        <w:tc>
          <w:tcPr>
            <w:tcW w:w="2529" w:type="dxa"/>
          </w:tcPr>
          <w:p w14:paraId="48F4AC54" w14:textId="62C89EAA" w:rsidR="001665F8" w:rsidRPr="006959C2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guliere les</w:t>
            </w:r>
          </w:p>
        </w:tc>
        <w:tc>
          <w:tcPr>
            <w:tcW w:w="2178" w:type="dxa"/>
          </w:tcPr>
          <w:p w14:paraId="6D83EF33" w14:textId="77777777" w:rsidR="001665F8" w:rsidRPr="006959C2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65F8" w14:paraId="2566E335" w14:textId="77777777" w:rsidTr="001278F4">
        <w:tc>
          <w:tcPr>
            <w:tcW w:w="2090" w:type="dxa"/>
          </w:tcPr>
          <w:p w14:paraId="2B264AB4" w14:textId="0F1089E5" w:rsidR="001665F8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andag</w:t>
            </w:r>
          </w:p>
          <w:p w14:paraId="7EA7FEE0" w14:textId="5A120611" w:rsidR="001665F8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-12-23</w:t>
            </w:r>
          </w:p>
          <w:p w14:paraId="3DEF3FAB" w14:textId="77777777" w:rsidR="001665F8" w:rsidRDefault="001665F8" w:rsidP="001665F8">
            <w:pPr>
              <w:rPr>
                <w:rFonts w:ascii="Arial" w:hAnsi="Arial" w:cs="Arial"/>
                <w:sz w:val="32"/>
                <w:szCs w:val="32"/>
              </w:rPr>
            </w:pPr>
          </w:p>
          <w:p w14:paraId="3541072B" w14:textId="2EC96156" w:rsidR="001665F8" w:rsidRPr="006959C2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5" w:type="dxa"/>
          </w:tcPr>
          <w:p w14:paraId="0E115486" w14:textId="2651417C" w:rsidR="001665F8" w:rsidRDefault="001665F8" w:rsidP="001665F8">
            <w:pPr>
              <w:pStyle w:val="Kop1"/>
            </w:pPr>
            <w:r w:rsidRPr="008A35FA">
              <w:t>19.45u</w:t>
            </w:r>
            <w:r>
              <w:t xml:space="preserve"> - </w:t>
            </w:r>
            <w:r w:rsidRPr="008A35FA">
              <w:t>21.45u</w:t>
            </w:r>
          </w:p>
          <w:p w14:paraId="58F0CDAE" w14:textId="77777777" w:rsidR="001665F8" w:rsidRDefault="001665F8" w:rsidP="001665F8">
            <w:pPr>
              <w:pStyle w:val="Kop1"/>
            </w:pPr>
          </w:p>
          <w:p w14:paraId="1ABCD929" w14:textId="49E45DD7" w:rsidR="001665F8" w:rsidRPr="006959C2" w:rsidRDefault="001665F8" w:rsidP="001665F8">
            <w:pPr>
              <w:pStyle w:val="Kop1"/>
            </w:pPr>
          </w:p>
        </w:tc>
        <w:tc>
          <w:tcPr>
            <w:tcW w:w="2529" w:type="dxa"/>
          </w:tcPr>
          <w:p w14:paraId="59E3B9E2" w14:textId="57837468" w:rsidR="001665F8" w:rsidRPr="006959C2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ED reanimatie leden</w:t>
            </w:r>
          </w:p>
        </w:tc>
        <w:tc>
          <w:tcPr>
            <w:tcW w:w="2178" w:type="dxa"/>
          </w:tcPr>
          <w:p w14:paraId="105EF197" w14:textId="717B25AE" w:rsidR="001665F8" w:rsidRPr="006959C2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esplitst in 2 groepen</w:t>
            </w:r>
          </w:p>
        </w:tc>
      </w:tr>
      <w:tr w:rsidR="001665F8" w:rsidRPr="006959C2" w14:paraId="67B46DF4" w14:textId="77777777" w:rsidTr="001278F4">
        <w:tc>
          <w:tcPr>
            <w:tcW w:w="2090" w:type="dxa"/>
          </w:tcPr>
          <w:p w14:paraId="7FA37AB1" w14:textId="3148BFD1" w:rsidR="001665F8" w:rsidRPr="006959C2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andag 08-01-24</w:t>
            </w:r>
          </w:p>
        </w:tc>
        <w:tc>
          <w:tcPr>
            <w:tcW w:w="2265" w:type="dxa"/>
          </w:tcPr>
          <w:p w14:paraId="374CE8D1" w14:textId="77777777" w:rsidR="001665F8" w:rsidRDefault="001665F8" w:rsidP="001665F8">
            <w:pPr>
              <w:pStyle w:val="Kop1"/>
            </w:pPr>
            <w:r w:rsidRPr="008A35FA">
              <w:t>19.45u</w:t>
            </w:r>
            <w:r>
              <w:t xml:space="preserve"> - </w:t>
            </w:r>
            <w:r w:rsidRPr="008A35FA">
              <w:t>21.45u</w:t>
            </w:r>
          </w:p>
          <w:p w14:paraId="3DA6E444" w14:textId="77777777" w:rsidR="001665F8" w:rsidRPr="006959C2" w:rsidRDefault="001665F8" w:rsidP="001665F8">
            <w:pPr>
              <w:pStyle w:val="Kop1"/>
            </w:pPr>
          </w:p>
        </w:tc>
        <w:tc>
          <w:tcPr>
            <w:tcW w:w="2529" w:type="dxa"/>
          </w:tcPr>
          <w:p w14:paraId="468FEA3B" w14:textId="75C172AE" w:rsidR="001665F8" w:rsidRPr="006959C2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ED reanimatie met niet leden</w:t>
            </w:r>
          </w:p>
        </w:tc>
        <w:tc>
          <w:tcPr>
            <w:tcW w:w="2178" w:type="dxa"/>
          </w:tcPr>
          <w:p w14:paraId="1A19B7FF" w14:textId="64BFC137" w:rsidR="001665F8" w:rsidRPr="006959C2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esplitst in 2 groepen</w:t>
            </w:r>
          </w:p>
        </w:tc>
      </w:tr>
      <w:tr w:rsidR="001665F8" w:rsidRPr="006959C2" w14:paraId="67148DCD" w14:textId="77777777" w:rsidTr="001278F4">
        <w:tc>
          <w:tcPr>
            <w:tcW w:w="2090" w:type="dxa"/>
          </w:tcPr>
          <w:p w14:paraId="4407C2FB" w14:textId="5FDAF1B5" w:rsidR="001665F8" w:rsidRPr="006959C2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andag 22-01-24</w:t>
            </w:r>
          </w:p>
        </w:tc>
        <w:tc>
          <w:tcPr>
            <w:tcW w:w="2265" w:type="dxa"/>
          </w:tcPr>
          <w:p w14:paraId="1AAF14D7" w14:textId="77777777" w:rsidR="001665F8" w:rsidRDefault="001665F8" w:rsidP="001665F8">
            <w:pPr>
              <w:pStyle w:val="Kop1"/>
            </w:pPr>
            <w:r w:rsidRPr="008A35FA">
              <w:t>19.45u</w:t>
            </w:r>
            <w:r>
              <w:t xml:space="preserve"> - </w:t>
            </w:r>
            <w:r w:rsidRPr="008A35FA">
              <w:t>21.45u</w:t>
            </w:r>
          </w:p>
          <w:p w14:paraId="78CFEA20" w14:textId="77777777" w:rsidR="001665F8" w:rsidRPr="006959C2" w:rsidRDefault="001665F8" w:rsidP="001665F8">
            <w:pPr>
              <w:pStyle w:val="Kop1"/>
            </w:pPr>
          </w:p>
        </w:tc>
        <w:tc>
          <w:tcPr>
            <w:tcW w:w="2529" w:type="dxa"/>
          </w:tcPr>
          <w:p w14:paraId="5B55D0C0" w14:textId="14E70D34" w:rsidR="001665F8" w:rsidRPr="006959C2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guliere les</w:t>
            </w:r>
          </w:p>
        </w:tc>
        <w:tc>
          <w:tcPr>
            <w:tcW w:w="2178" w:type="dxa"/>
          </w:tcPr>
          <w:p w14:paraId="06362ACC" w14:textId="77777777" w:rsidR="001665F8" w:rsidRPr="006959C2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65F8" w:rsidRPr="006959C2" w14:paraId="160B541C" w14:textId="77777777" w:rsidTr="001278F4">
        <w:tc>
          <w:tcPr>
            <w:tcW w:w="2090" w:type="dxa"/>
          </w:tcPr>
          <w:p w14:paraId="1A90EC6F" w14:textId="64EE8235" w:rsidR="001665F8" w:rsidRPr="006959C2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andag 12-02-24</w:t>
            </w:r>
          </w:p>
        </w:tc>
        <w:tc>
          <w:tcPr>
            <w:tcW w:w="2265" w:type="dxa"/>
          </w:tcPr>
          <w:p w14:paraId="44CB1493" w14:textId="75F903BC" w:rsidR="001665F8" w:rsidRPr="006959C2" w:rsidRDefault="001665F8" w:rsidP="001665F8">
            <w:pPr>
              <w:pStyle w:val="Kop1"/>
            </w:pPr>
            <w:r>
              <w:t>20.00 uur</w:t>
            </w:r>
          </w:p>
        </w:tc>
        <w:tc>
          <w:tcPr>
            <w:tcW w:w="2529" w:type="dxa"/>
          </w:tcPr>
          <w:p w14:paraId="3DE1125C" w14:textId="294E57EA" w:rsidR="001665F8" w:rsidRPr="006959C2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aarvergadering over 2023</w:t>
            </w:r>
          </w:p>
        </w:tc>
        <w:tc>
          <w:tcPr>
            <w:tcW w:w="2178" w:type="dxa"/>
          </w:tcPr>
          <w:p w14:paraId="7E8A2DC8" w14:textId="77777777" w:rsidR="001665F8" w:rsidRPr="006959C2" w:rsidRDefault="001665F8" w:rsidP="001665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BC18FBE" w14:textId="77777777" w:rsidR="00A24872" w:rsidRDefault="00A24872"/>
    <w:sectPr w:rsidR="00A24872" w:rsidSect="008D1B7A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BEE9B" w14:textId="77777777" w:rsidR="00420B54" w:rsidRDefault="00420B54" w:rsidP="006959C2">
      <w:pPr>
        <w:spacing w:after="0" w:line="240" w:lineRule="auto"/>
      </w:pPr>
      <w:r>
        <w:separator/>
      </w:r>
    </w:p>
  </w:endnote>
  <w:endnote w:type="continuationSeparator" w:id="0">
    <w:p w14:paraId="0D058C89" w14:textId="77777777" w:rsidR="00420B54" w:rsidRDefault="00420B54" w:rsidP="0069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33E4" w14:textId="77777777" w:rsidR="00420B54" w:rsidRDefault="00420B54" w:rsidP="006959C2">
      <w:pPr>
        <w:spacing w:after="0" w:line="240" w:lineRule="auto"/>
      </w:pPr>
      <w:r>
        <w:separator/>
      </w:r>
    </w:p>
  </w:footnote>
  <w:footnote w:type="continuationSeparator" w:id="0">
    <w:p w14:paraId="18495A7F" w14:textId="77777777" w:rsidR="00420B54" w:rsidRDefault="00420B54" w:rsidP="0069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FFF0" w14:textId="48FD6614" w:rsidR="006959C2" w:rsidRDefault="006959C2" w:rsidP="006959C2">
    <w:pPr>
      <w:pStyle w:val="Koptekst"/>
      <w:jc w:val="center"/>
      <w:rPr>
        <w:rFonts w:ascii="Arial" w:hAnsi="Arial" w:cs="Arial"/>
        <w:b/>
        <w:bCs/>
        <w:sz w:val="36"/>
        <w:szCs w:val="36"/>
        <w:u w:val="single"/>
      </w:rPr>
    </w:pPr>
    <w:r w:rsidRPr="006959C2">
      <w:rPr>
        <w:rFonts w:ascii="Arial" w:hAnsi="Arial" w:cs="Arial"/>
        <w:b/>
        <w:bCs/>
        <w:sz w:val="36"/>
        <w:szCs w:val="36"/>
        <w:u w:val="single"/>
      </w:rPr>
      <w:t>EHBO Schelluinen seizoen 202</w:t>
    </w:r>
    <w:r w:rsidR="006B1AD5">
      <w:rPr>
        <w:rFonts w:ascii="Arial" w:hAnsi="Arial" w:cs="Arial"/>
        <w:b/>
        <w:bCs/>
        <w:sz w:val="36"/>
        <w:szCs w:val="36"/>
        <w:u w:val="single"/>
      </w:rPr>
      <w:t>3</w:t>
    </w:r>
    <w:r w:rsidRPr="006959C2">
      <w:rPr>
        <w:rFonts w:ascii="Arial" w:hAnsi="Arial" w:cs="Arial"/>
        <w:b/>
        <w:bCs/>
        <w:sz w:val="36"/>
        <w:szCs w:val="36"/>
        <w:u w:val="single"/>
      </w:rPr>
      <w:t>/202</w:t>
    </w:r>
    <w:r w:rsidR="006B1AD5">
      <w:rPr>
        <w:rFonts w:ascii="Arial" w:hAnsi="Arial" w:cs="Arial"/>
        <w:b/>
        <w:bCs/>
        <w:sz w:val="36"/>
        <w:szCs w:val="36"/>
        <w:u w:val="single"/>
      </w:rPr>
      <w:t>4</w:t>
    </w:r>
  </w:p>
  <w:p w14:paraId="76F2FA91" w14:textId="7815B200" w:rsidR="00197988" w:rsidRPr="006959C2" w:rsidRDefault="0089676C" w:rsidP="006959C2">
    <w:pPr>
      <w:pStyle w:val="Koptekst"/>
      <w:jc w:val="center"/>
      <w:rPr>
        <w:rFonts w:ascii="Arial" w:hAnsi="Arial" w:cs="Arial"/>
        <w:b/>
        <w:bCs/>
        <w:sz w:val="36"/>
        <w:szCs w:val="36"/>
        <w:u w:val="single"/>
      </w:rPr>
    </w:pPr>
    <w:r>
      <w:rPr>
        <w:rFonts w:cstheme="minorHAnsi"/>
      </w:rPr>
      <w:t xml:space="preserve">MFC </w:t>
    </w:r>
    <w:r w:rsidRPr="00F44170">
      <w:rPr>
        <w:rFonts w:cstheme="minorHAnsi"/>
      </w:rPr>
      <w:t>de Commanderij</w:t>
    </w:r>
    <w:r>
      <w:rPr>
        <w:rFonts w:cstheme="minorHAnsi"/>
      </w:rPr>
      <w:t xml:space="preserve">, </w:t>
    </w:r>
    <w:r w:rsidRPr="00B825B5">
      <w:rPr>
        <w:rFonts w:cstheme="minorHAnsi"/>
        <w:shd w:val="clear" w:color="auto" w:fill="FFFFFF"/>
      </w:rPr>
      <w:t>Commanderijstraat 9, 4209 AP </w:t>
    </w:r>
    <w:hyperlink r:id="rId1" w:tooltip="Bedrijvengids Schelluinen" w:history="1">
      <w:r w:rsidRPr="00B825B5">
        <w:rPr>
          <w:rStyle w:val="Hyperlink"/>
          <w:rFonts w:cstheme="minorHAnsi"/>
          <w:color w:val="auto"/>
          <w:u w:val="none"/>
          <w:shd w:val="clear" w:color="auto" w:fill="FFFFFF"/>
        </w:rPr>
        <w:t>Schelluinen</w:t>
      </w:r>
    </w:hyperlink>
  </w:p>
  <w:p w14:paraId="0FDF9472" w14:textId="77777777" w:rsidR="006959C2" w:rsidRDefault="006959C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C2"/>
    <w:rsid w:val="0008517C"/>
    <w:rsid w:val="001278F4"/>
    <w:rsid w:val="001665F8"/>
    <w:rsid w:val="00175841"/>
    <w:rsid w:val="00197988"/>
    <w:rsid w:val="001A34FE"/>
    <w:rsid w:val="002B4F04"/>
    <w:rsid w:val="00357023"/>
    <w:rsid w:val="00367442"/>
    <w:rsid w:val="00420B54"/>
    <w:rsid w:val="00501C4F"/>
    <w:rsid w:val="005256AD"/>
    <w:rsid w:val="00545996"/>
    <w:rsid w:val="00606D8A"/>
    <w:rsid w:val="006959C2"/>
    <w:rsid w:val="006B1AD5"/>
    <w:rsid w:val="006C4D3B"/>
    <w:rsid w:val="00717599"/>
    <w:rsid w:val="00751018"/>
    <w:rsid w:val="0078650C"/>
    <w:rsid w:val="00847035"/>
    <w:rsid w:val="0089676C"/>
    <w:rsid w:val="008A35FA"/>
    <w:rsid w:val="008D1B7A"/>
    <w:rsid w:val="00931C91"/>
    <w:rsid w:val="009C3ED9"/>
    <w:rsid w:val="009D5366"/>
    <w:rsid w:val="009D604F"/>
    <w:rsid w:val="00A24872"/>
    <w:rsid w:val="00AB0BB1"/>
    <w:rsid w:val="00AE7563"/>
    <w:rsid w:val="00BA3F14"/>
    <w:rsid w:val="00BF1947"/>
    <w:rsid w:val="00C47B82"/>
    <w:rsid w:val="00C7074D"/>
    <w:rsid w:val="00CC608E"/>
    <w:rsid w:val="00DC4F95"/>
    <w:rsid w:val="00EF4266"/>
    <w:rsid w:val="00F4161B"/>
    <w:rsid w:val="00F535D8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0E98"/>
  <w15:chartTrackingRefBased/>
  <w15:docId w15:val="{E12C08CF-DDBF-4A13-857C-8536F9F8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D5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9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95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59C2"/>
  </w:style>
  <w:style w:type="paragraph" w:styleId="Voettekst">
    <w:name w:val="footer"/>
    <w:basedOn w:val="Standaard"/>
    <w:link w:val="VoettekstChar"/>
    <w:uiPriority w:val="99"/>
    <w:unhideWhenUsed/>
    <w:rsid w:val="00695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59C2"/>
  </w:style>
  <w:style w:type="character" w:styleId="Hyperlink">
    <w:name w:val="Hyperlink"/>
    <w:basedOn w:val="Standaardalinea-lettertype"/>
    <w:uiPriority w:val="99"/>
    <w:unhideWhenUsed/>
    <w:rsid w:val="0089676C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D53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ylex.nl/schelluinen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20EB-6C80-4F24-AB10-4FDBD507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J. de Jong</dc:creator>
  <cp:keywords/>
  <dc:description/>
  <cp:lastModifiedBy>Elly Koole</cp:lastModifiedBy>
  <cp:revision>11</cp:revision>
  <dcterms:created xsi:type="dcterms:W3CDTF">2023-07-05T08:16:00Z</dcterms:created>
  <dcterms:modified xsi:type="dcterms:W3CDTF">2023-07-05T08:25:00Z</dcterms:modified>
</cp:coreProperties>
</file>